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368EE" w:rsidRPr="00CC4BEB" w:rsidRDefault="00286795" w:rsidP="00463F7A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E368EE" w:rsidRPr="00CC4BEB" w:rsidRDefault="00E368EE" w:rsidP="00463F7A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90D2B" w:rsidRPr="00CC4BEB" w:rsidRDefault="009E0330" w:rsidP="00463F7A">
      <w:pPr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sz w:val="24"/>
          <w:szCs w:val="24"/>
          <w:lang w:val="ky-KG"/>
        </w:rPr>
        <w:t>24</w:t>
      </w:r>
      <w:r w:rsidR="00463F7A" w:rsidRPr="00CC4BEB">
        <w:rPr>
          <w:rFonts w:ascii="Times New Roman" w:hAnsi="Times New Roman" w:cs="Times New Roman"/>
          <w:sz w:val="24"/>
          <w:szCs w:val="24"/>
          <w:lang w:val="ky-KG"/>
        </w:rPr>
        <w:t>.</w:t>
      </w:r>
      <w:r w:rsidR="00EA2D19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="00463F7A" w:rsidRPr="00CC4BEB">
        <w:rPr>
          <w:rFonts w:ascii="Times New Roman" w:hAnsi="Times New Roman" w:cs="Times New Roman"/>
          <w:sz w:val="24"/>
          <w:szCs w:val="24"/>
          <w:lang w:val="ky-KG"/>
        </w:rPr>
        <w:t>.2022г.</w:t>
      </w:r>
    </w:p>
    <w:p w:rsidR="00386F0A" w:rsidRPr="00CC4BEB" w:rsidRDefault="00463F7A" w:rsidP="00386F0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риглашение к участию  в  государ</w:t>
      </w:r>
      <w:r w:rsidR="001A7ADE" w:rsidRPr="00CC4BEB">
        <w:rPr>
          <w:rFonts w:ascii="Times New Roman" w:hAnsi="Times New Roman" w:cs="Times New Roman"/>
          <w:b/>
          <w:sz w:val="24"/>
          <w:szCs w:val="24"/>
          <w:lang w:val="ky-KG"/>
        </w:rPr>
        <w:t>ст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венных закупках </w:t>
      </w:r>
    </w:p>
    <w:p w:rsidR="00463F7A" w:rsidRPr="00CC4BEB" w:rsidRDefault="00386F0A" w:rsidP="00386F0A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методом </w:t>
      </w:r>
      <w:r w:rsidR="001B16F5" w:rsidRPr="00CC4BEB">
        <w:rPr>
          <w:rFonts w:ascii="Times New Roman" w:hAnsi="Times New Roman" w:cs="Times New Roman"/>
          <w:b/>
          <w:sz w:val="24"/>
          <w:szCs w:val="24"/>
          <w:lang w:val="ky-KG"/>
        </w:rPr>
        <w:t>запроса котировок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p w:rsidR="00C95182" w:rsidRPr="00CC4BEB" w:rsidRDefault="00C95182" w:rsidP="00C95182">
      <w:pPr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C95182" w:rsidRPr="00CC4BEB" w:rsidRDefault="00C95182" w:rsidP="00C95182">
      <w:pPr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Раздел 1. Информация о закупке </w:t>
      </w:r>
    </w:p>
    <w:p w:rsidR="00463F7A" w:rsidRPr="00CC4BEB" w:rsidRDefault="00463F7A" w:rsidP="00463F7A">
      <w:p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Уважаемый Поставщик,</w:t>
      </w:r>
    </w:p>
    <w:p w:rsidR="00463F7A" w:rsidRPr="00CC4BEB" w:rsidRDefault="00463F7A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Государственное учреждение «Салык Сервис» при Государственной налоговой службе при Министерстве финансов Кыргызской Республики приглашает представить предложние на поставку </w:t>
      </w:r>
      <w:r w:rsidR="004B64E1" w:rsidRPr="00CC4BEB">
        <w:rPr>
          <w:rFonts w:ascii="Times New Roman" w:hAnsi="Times New Roman" w:cs="Times New Roman"/>
          <w:sz w:val="24"/>
          <w:szCs w:val="24"/>
          <w:lang w:val="ky-KG"/>
        </w:rPr>
        <w:t>сетевого оборудования,</w:t>
      </w:r>
      <w:r w:rsidR="00EA2D19">
        <w:rPr>
          <w:rFonts w:ascii="Times New Roman" w:hAnsi="Times New Roman" w:cs="Times New Roman"/>
          <w:sz w:val="24"/>
          <w:szCs w:val="24"/>
          <w:lang w:val="ky-KG"/>
        </w:rPr>
        <w:t xml:space="preserve"> офисной техники,</w:t>
      </w:r>
      <w:r w:rsidR="004B64E1"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расходных материалов и хозяйственных товаров</w:t>
      </w:r>
      <w:r w:rsidR="00C95182" w:rsidRPr="00CC4BEB">
        <w:rPr>
          <w:rFonts w:ascii="Times New Roman" w:hAnsi="Times New Roman" w:cs="Times New Roman"/>
          <w:sz w:val="24"/>
          <w:szCs w:val="24"/>
          <w:lang w:val="ky-KG"/>
        </w:rPr>
        <w:t>.</w:t>
      </w:r>
    </w:p>
    <w:p w:rsidR="00621668" w:rsidRPr="00CC4BEB" w:rsidRDefault="00621668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Предложения будут вскрыты автоматически системой портала: zakupki.gov.kg в </w:t>
      </w:r>
      <w:r w:rsidR="00A71A01">
        <w:rPr>
          <w:rFonts w:ascii="Times New Roman" w:hAnsi="Times New Roman" w:cs="Times New Roman"/>
          <w:sz w:val="24"/>
          <w:szCs w:val="24"/>
          <w:lang w:val="ky-KG"/>
        </w:rPr>
        <w:t>17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>:</w:t>
      </w:r>
      <w:r w:rsidR="009E0330">
        <w:rPr>
          <w:rFonts w:ascii="Times New Roman" w:hAnsi="Times New Roman" w:cs="Times New Roman"/>
          <w:sz w:val="24"/>
          <w:szCs w:val="24"/>
          <w:lang w:val="ky-KG"/>
        </w:rPr>
        <w:t>10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часов </w:t>
      </w:r>
      <w:r w:rsidR="009E0330">
        <w:rPr>
          <w:rFonts w:ascii="Times New Roman" w:hAnsi="Times New Roman" w:cs="Times New Roman"/>
          <w:sz w:val="24"/>
          <w:szCs w:val="24"/>
          <w:lang w:val="ky-KG"/>
        </w:rPr>
        <w:t>27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  <w:r w:rsidR="00EA2D19">
        <w:rPr>
          <w:rFonts w:ascii="Times New Roman" w:hAnsi="Times New Roman" w:cs="Times New Roman"/>
          <w:sz w:val="24"/>
          <w:szCs w:val="24"/>
          <w:lang w:val="ky-KG"/>
        </w:rPr>
        <w:t>октября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2022 года.</w:t>
      </w:r>
    </w:p>
    <w:p w:rsidR="00621668" w:rsidRPr="00CC4BEB" w:rsidRDefault="00621668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Срок действия предложения поставщика должен составлять не менее 30 календарных дней.</w:t>
      </w:r>
    </w:p>
    <w:p w:rsidR="00621668" w:rsidRPr="00CC4BEB" w:rsidRDefault="00621668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Размер и форма гарантийного обеспечения  предложения поставщика составляет: Декларация гарантирующее предложение, со сроком действия не менее 40 дней.</w:t>
      </w:r>
    </w:p>
    <w:p w:rsidR="00FD148C" w:rsidRPr="00CC4BEB" w:rsidRDefault="00FD148C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Цена на товары должна быть представлена в Кыргызских сомах. Цена д</w:t>
      </w:r>
      <w:bookmarkStart w:id="0" w:name="_GoBack"/>
      <w:bookmarkEnd w:id="0"/>
      <w:r w:rsidRPr="00CC4BEB">
        <w:rPr>
          <w:rFonts w:ascii="Times New Roman" w:hAnsi="Times New Roman" w:cs="Times New Roman"/>
          <w:sz w:val="24"/>
          <w:szCs w:val="24"/>
          <w:lang w:val="ky-KG"/>
        </w:rPr>
        <w:t>олжна включать транспортировку до места назначения и установку, сопутствующие услуги и все налоги, пошлины и другие обязательные платежи, связанные с выполнением контракта.</w:t>
      </w:r>
    </w:p>
    <w:p w:rsidR="00EF2102" w:rsidRPr="00CC4BEB" w:rsidRDefault="00EF2102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Контракт будет присужден поставщику, представившему предложение соответствующее техническим спецификациям), квалификационным требованиям и срокам поставки, и имеющую наименьшую цену.</w:t>
      </w:r>
    </w:p>
    <w:p w:rsidR="00706380" w:rsidRPr="00CC4BEB" w:rsidRDefault="00706380" w:rsidP="00EF2102">
      <w:pPr>
        <w:pStyle w:val="a3"/>
        <w:numPr>
          <w:ilvl w:val="0"/>
          <w:numId w:val="1"/>
        </w:numPr>
        <w:ind w:left="851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Порядок расчетов: 100% от цены контракта в течение 3-х </w:t>
      </w:r>
      <w:r w:rsidR="001A7ADE" w:rsidRPr="00CC4BEB">
        <w:rPr>
          <w:rFonts w:ascii="Times New Roman" w:hAnsi="Times New Roman" w:cs="Times New Roman"/>
          <w:sz w:val="24"/>
          <w:szCs w:val="24"/>
          <w:lang w:val="ky-KG"/>
        </w:rPr>
        <w:t>месяцев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после полной поставки товара, подписания сторонами актов прием-передачи и открытия финансирования в системе Центрального казначейства Министерства финансов Кыргызской Республики.</w:t>
      </w:r>
    </w:p>
    <w:p w:rsidR="00706380" w:rsidRPr="00CC4BEB" w:rsidRDefault="006A2C7D" w:rsidP="0070638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Заместитель </w:t>
      </w:r>
      <w:r w:rsidR="00242137" w:rsidRPr="00CC4BEB"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иректора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>Ш. Качкынбай уулу</w:t>
      </w: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D208B" w:rsidRPr="00CC4BEB" w:rsidRDefault="00A71A01" w:rsidP="00FD208B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1" w:name="_Hlk114235359"/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ный администратор 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="007423F6">
        <w:rPr>
          <w:rFonts w:ascii="Times New Roman" w:hAnsi="Times New Roman" w:cs="Times New Roman"/>
          <w:b/>
          <w:sz w:val="24"/>
          <w:szCs w:val="24"/>
          <w:lang w:val="ky-KG"/>
        </w:rPr>
        <w:t>А. Тенизбаев</w:t>
      </w:r>
      <w:r>
        <w:rPr>
          <w:rFonts w:ascii="Times New Roman" w:hAnsi="Times New Roman" w:cs="Times New Roman"/>
          <w:b/>
          <w:sz w:val="24"/>
          <w:szCs w:val="24"/>
          <w:lang w:val="ky-KG"/>
        </w:rPr>
        <w:t xml:space="preserve"> </w:t>
      </w:r>
    </w:p>
    <w:bookmarkEnd w:id="1"/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Специали</w:t>
      </w:r>
      <w:r w:rsidR="00242137" w:rsidRPr="00CC4BEB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 </w:t>
      </w: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о административным вопросам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А. Алымбеков </w:t>
      </w:r>
    </w:p>
    <w:p w:rsidR="00706380" w:rsidRPr="00CC4BEB" w:rsidRDefault="00706380" w:rsidP="00706380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EF2102">
      <w:pPr>
        <w:pStyle w:val="a3"/>
        <w:ind w:left="851"/>
        <w:rPr>
          <w:rFonts w:ascii="Times New Roman" w:hAnsi="Times New Roman" w:cs="Times New Roman"/>
          <w:sz w:val="24"/>
          <w:szCs w:val="24"/>
          <w:lang w:val="ky-KG"/>
        </w:rPr>
      </w:pPr>
    </w:p>
    <w:p w:rsidR="00FD148C" w:rsidRPr="00CC4BEB" w:rsidRDefault="00FD148C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F2102" w:rsidRPr="00CC4BEB" w:rsidRDefault="00EF2102" w:rsidP="00FD148C">
      <w:pPr>
        <w:pStyle w:val="a3"/>
        <w:ind w:left="851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C95182" w:rsidRPr="00CC4BEB" w:rsidRDefault="00C95182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Раздел 2.</w:t>
      </w:r>
      <w:r w:rsidR="00621668"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Лоты </w:t>
      </w:r>
    </w:p>
    <w:p w:rsidR="00621668" w:rsidRPr="00CC4BEB" w:rsidRDefault="00621668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849"/>
        <w:gridCol w:w="3404"/>
        <w:gridCol w:w="850"/>
        <w:gridCol w:w="851"/>
        <w:gridCol w:w="1984"/>
        <w:gridCol w:w="2127"/>
      </w:tblGrid>
      <w:tr w:rsidR="00621668" w:rsidRPr="00CC4BEB" w:rsidTr="00A82603">
        <w:tc>
          <w:tcPr>
            <w:tcW w:w="849" w:type="dxa"/>
          </w:tcPr>
          <w:p w:rsidR="00621668" w:rsidRPr="00CC4BEB" w:rsidRDefault="00621668" w:rsidP="00621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лота </w:t>
            </w:r>
          </w:p>
        </w:tc>
        <w:tc>
          <w:tcPr>
            <w:tcW w:w="3404" w:type="dxa"/>
          </w:tcPr>
          <w:p w:rsidR="00621668" w:rsidRPr="00CC4BEB" w:rsidRDefault="00621668" w:rsidP="00621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именование предмета закупок </w:t>
            </w:r>
          </w:p>
        </w:tc>
        <w:tc>
          <w:tcPr>
            <w:tcW w:w="850" w:type="dxa"/>
          </w:tcPr>
          <w:p w:rsidR="00621668" w:rsidRPr="00CC4BEB" w:rsidRDefault="00621668" w:rsidP="00621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. Изм.</w:t>
            </w:r>
          </w:p>
        </w:tc>
        <w:tc>
          <w:tcPr>
            <w:tcW w:w="851" w:type="dxa"/>
          </w:tcPr>
          <w:p w:rsidR="00621668" w:rsidRPr="00CC4BEB" w:rsidRDefault="00621668" w:rsidP="002F054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984" w:type="dxa"/>
          </w:tcPr>
          <w:p w:rsidR="00621668" w:rsidRPr="00CC4BEB" w:rsidRDefault="00621668" w:rsidP="00621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График поставок </w:t>
            </w:r>
          </w:p>
        </w:tc>
        <w:tc>
          <w:tcPr>
            <w:tcW w:w="2127" w:type="dxa"/>
          </w:tcPr>
          <w:p w:rsidR="00621668" w:rsidRPr="00CC4BEB" w:rsidRDefault="00621668" w:rsidP="00621668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Место поставки 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ройство удаленного мониторинга датчиков по сети Интерне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г. Бишкек, ул. Уметалиева, 41</w:t>
            </w:r>
          </w:p>
        </w:tc>
      </w:tr>
      <w:tr w:rsidR="00076598" w:rsidRPr="00CC4BEB" w:rsidTr="00076598">
        <w:tc>
          <w:tcPr>
            <w:tcW w:w="849" w:type="dxa"/>
          </w:tcPr>
          <w:p w:rsidR="00076598" w:rsidRPr="00CC4BEB" w:rsidRDefault="00076598" w:rsidP="000765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ничтожитель бумаг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76598" w:rsidRPr="00CC4BEB" w:rsidRDefault="00076598" w:rsidP="00076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84" w:type="dxa"/>
          </w:tcPr>
          <w:p w:rsidR="00076598" w:rsidRPr="00CC4BEB" w:rsidRDefault="006A6442" w:rsidP="0007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4 календарных дней</w:t>
            </w:r>
          </w:p>
        </w:tc>
        <w:tc>
          <w:tcPr>
            <w:tcW w:w="2127" w:type="dxa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г. Бишкек, ул. Уметалиева, 41</w:t>
            </w:r>
          </w:p>
        </w:tc>
      </w:tr>
      <w:tr w:rsidR="006A6442" w:rsidRPr="00CC4BEB" w:rsidTr="00A82603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бор сверл по бетону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бо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EA2D19" w:rsidRPr="00CC4BEB" w:rsidTr="00076598">
        <w:tc>
          <w:tcPr>
            <w:tcW w:w="849" w:type="dxa"/>
          </w:tcPr>
          <w:p w:rsidR="00EA2D19" w:rsidRPr="00CC4BEB" w:rsidRDefault="00EA2D19" w:rsidP="00EA2D19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D19" w:rsidRPr="00CC4BEB" w:rsidRDefault="00EA2D19" w:rsidP="00EA2D1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некто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D19" w:rsidRPr="00CC4BEB" w:rsidRDefault="00EA2D19" w:rsidP="00EA2D19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чка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A2D19" w:rsidRPr="00CC4BEB" w:rsidRDefault="00EA2D19" w:rsidP="00EA2D19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84" w:type="dxa"/>
          </w:tcPr>
          <w:p w:rsidR="00EA2D19" w:rsidRPr="00CC4BEB" w:rsidRDefault="00EA2D19" w:rsidP="00EA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EA2D19" w:rsidRPr="00CC4BEB" w:rsidRDefault="00EA2D19" w:rsidP="00EA2D1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дленительный кабель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Стремянка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бор для проверки оптического кабеля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4 </w:t>
            </w: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алендарных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076598" w:rsidRPr="00CC4BEB" w:rsidTr="00076598">
        <w:tc>
          <w:tcPr>
            <w:tcW w:w="849" w:type="dxa"/>
          </w:tcPr>
          <w:p w:rsidR="00076598" w:rsidRPr="00CC4BEB" w:rsidRDefault="00076598" w:rsidP="00076598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ции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76598" w:rsidRPr="00CC4BEB" w:rsidRDefault="00076598" w:rsidP="00076598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1984" w:type="dxa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10 рабочих дней </w:t>
            </w:r>
          </w:p>
        </w:tc>
        <w:tc>
          <w:tcPr>
            <w:tcW w:w="2127" w:type="dxa"/>
          </w:tcPr>
          <w:p w:rsidR="00076598" w:rsidRPr="00CC4BEB" w:rsidRDefault="00076598" w:rsidP="000765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чки защитные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импер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A82603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рнила для принте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р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076598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proofErr w:type="spellStart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</w:t>
            </w:r>
            <w:proofErr w:type="spellEnd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ей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6A6442" w:rsidRPr="00CC4BEB" w:rsidTr="00A82603">
        <w:tc>
          <w:tcPr>
            <w:tcW w:w="849" w:type="dxa"/>
          </w:tcPr>
          <w:p w:rsidR="006A6442" w:rsidRPr="00CC4BEB" w:rsidRDefault="006A6442" w:rsidP="006A6442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зина для мусора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6A6442" w:rsidRPr="00CC4BEB" w:rsidRDefault="006A6442" w:rsidP="006A6442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81</w:t>
            </w:r>
          </w:p>
        </w:tc>
        <w:tc>
          <w:tcPr>
            <w:tcW w:w="1984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6A6442" w:rsidRPr="00CC4BEB" w:rsidRDefault="006A6442" w:rsidP="006A64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  <w:tr w:rsidR="007423F6" w:rsidRPr="00CC4BEB" w:rsidTr="00A82603">
        <w:tc>
          <w:tcPr>
            <w:tcW w:w="849" w:type="dxa"/>
          </w:tcPr>
          <w:p w:rsidR="007423F6" w:rsidRPr="00CC4BEB" w:rsidRDefault="007423F6" w:rsidP="007423F6">
            <w:pPr>
              <w:pStyle w:val="a3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F6" w:rsidRPr="00CC4BEB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лефонный аппарат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F6" w:rsidRPr="00CC4BEB" w:rsidRDefault="007423F6" w:rsidP="0074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F6" w:rsidRPr="00CC4BEB" w:rsidRDefault="007423F6" w:rsidP="007423F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984" w:type="dxa"/>
          </w:tcPr>
          <w:p w:rsidR="007423F6" w:rsidRPr="00CC4BEB" w:rsidRDefault="007423F6" w:rsidP="0074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  <w:r w:rsidRPr="006A6442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календарных дней</w:t>
            </w:r>
          </w:p>
        </w:tc>
        <w:tc>
          <w:tcPr>
            <w:tcW w:w="2127" w:type="dxa"/>
          </w:tcPr>
          <w:p w:rsidR="007423F6" w:rsidRPr="00CC4BEB" w:rsidRDefault="007423F6" w:rsidP="007423F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г. Бишкек, ул.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металиева, 41</w:t>
            </w:r>
          </w:p>
        </w:tc>
      </w:tr>
    </w:tbl>
    <w:p w:rsidR="00621668" w:rsidRPr="00CC4BEB" w:rsidRDefault="00621668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86030E" w:rsidRPr="00CC4BEB" w:rsidRDefault="0086030E" w:rsidP="0086030E">
      <w:pPr>
        <w:pStyle w:val="a3"/>
        <w:jc w:val="right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ТЕХ ФОРМА-2</w:t>
      </w:r>
    </w:p>
    <w:p w:rsidR="00621668" w:rsidRPr="00CC4BEB" w:rsidRDefault="00621668" w:rsidP="00621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ехнические спецификации </w:t>
      </w:r>
      <w:r w:rsidR="0086030E" w:rsidRPr="00CC4BEB">
        <w:rPr>
          <w:rFonts w:ascii="Times New Roman" w:hAnsi="Times New Roman" w:cs="Times New Roman"/>
          <w:b/>
          <w:sz w:val="24"/>
          <w:szCs w:val="24"/>
          <w:lang w:val="ky-KG"/>
        </w:rPr>
        <w:t>лотов</w:t>
      </w:r>
    </w:p>
    <w:p w:rsidR="0086030E" w:rsidRPr="00CC4BEB" w:rsidRDefault="0086030E" w:rsidP="00621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tbl>
      <w:tblPr>
        <w:tblStyle w:val="a4"/>
        <w:tblW w:w="10392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93"/>
        <w:gridCol w:w="1984"/>
        <w:gridCol w:w="4962"/>
        <w:gridCol w:w="992"/>
        <w:gridCol w:w="1461"/>
      </w:tblGrid>
      <w:tr w:rsidR="00621668" w:rsidRPr="00CC4BEB" w:rsidTr="00EE2E07">
        <w:tc>
          <w:tcPr>
            <w:tcW w:w="993" w:type="dxa"/>
          </w:tcPr>
          <w:p w:rsidR="00621668" w:rsidRPr="00CC4BEB" w:rsidRDefault="00621668" w:rsidP="006216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bookmarkStart w:id="2" w:name="_Hlk104972504"/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лота </w:t>
            </w:r>
          </w:p>
        </w:tc>
        <w:tc>
          <w:tcPr>
            <w:tcW w:w="1984" w:type="dxa"/>
          </w:tcPr>
          <w:p w:rsidR="00621668" w:rsidRPr="00CC4BEB" w:rsidRDefault="00621668" w:rsidP="006216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именование предмета закупок </w:t>
            </w:r>
          </w:p>
        </w:tc>
        <w:tc>
          <w:tcPr>
            <w:tcW w:w="4962" w:type="dxa"/>
          </w:tcPr>
          <w:p w:rsidR="00621668" w:rsidRPr="00CC4BEB" w:rsidRDefault="00621668" w:rsidP="006216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хническая спецификация установленная закупающей организацией </w:t>
            </w:r>
          </w:p>
        </w:tc>
        <w:tc>
          <w:tcPr>
            <w:tcW w:w="992" w:type="dxa"/>
          </w:tcPr>
          <w:p w:rsidR="00621668" w:rsidRPr="00CC4BEB" w:rsidRDefault="00621668" w:rsidP="006216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хническая спецификация предлагаемая поставщиком </w:t>
            </w:r>
          </w:p>
        </w:tc>
        <w:tc>
          <w:tcPr>
            <w:tcW w:w="1461" w:type="dxa"/>
          </w:tcPr>
          <w:p w:rsidR="00621668" w:rsidRPr="00CC4BEB" w:rsidRDefault="00621668" w:rsidP="00621668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оизводитель/Страна происхождения Товара</w:t>
            </w:r>
          </w:p>
        </w:tc>
      </w:tr>
      <w:tr w:rsidR="00A306C0" w:rsidRPr="00CC4BEB" w:rsidTr="00EE2E07">
        <w:tc>
          <w:tcPr>
            <w:tcW w:w="993" w:type="dxa"/>
          </w:tcPr>
          <w:p w:rsidR="00A306C0" w:rsidRPr="00CC4BEB" w:rsidRDefault="00A306C0" w:rsidP="00A306C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ройство удаленного мониторинга датчиков по сети Интернет</w:t>
            </w:r>
          </w:p>
        </w:tc>
        <w:tc>
          <w:tcPr>
            <w:tcW w:w="4962" w:type="dxa"/>
          </w:tcPr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NMP TRAP уведомления: Да, SNMP v1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Syslog уведомления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троенный web-сервер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троенный журнал событий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итание от 2 источников: 2 independent power sources 5V DC и 110..220V AC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держка LOGIC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оддержка Url-encoded команд: (HTTP API)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держка СМС команд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нхронизация времени по NTP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ведомление по SMS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ведомления по Email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правление по SNMP: Да, SNMP v1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и и интерфейсы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ддержка датчиков 1-wire: 4 порта 1-wire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IO линии: 8 IO линий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даптер аналоговых датчиков: Нет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ермодатчики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влажности: Да, 4 датчика влажности 1-wire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воздушного потока (модель АМС520)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двери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движения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дыма (ИП212-141)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дыма комбинированный (дым/тепло): ИП 212/101-2М-A1R с базой Е412NL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качества электропитания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наличия 220В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протечки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атчик удара: До 8-ми датчик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МАЯК-12-СТ: До 8-ми оповещателей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игнальная сирена: Да, 1 сирен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 RS232: Нет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орт RS485: Нет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еле: 1 реле перекидной контакт, 2А DC 30V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MP701 Исполнительный элемент (4 независимых канала по 2 кВт 10А): До 2-х элементо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PLController R15250 силовое реле 15A/250В на DIN-рейку% До 8-ми реле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Управляемая розетка NetPing AC/DIN: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До 8-ми розеток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азовые параметры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Ethernet порт: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2 x 10/100 BASE-TX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Безвентиляторное исполнение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строенный GSM модем: 3G GSM модем,  только для приёма/отправки SMS сообщений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Ионистор для системы уведомлений: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Нет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новление ПО пользователем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атический IP и MAC адрес: Д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зические параметры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Антенна GSM: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Антенна ADA-900M-SMA-3,0m (Частота 900/1800Mhz; Кабель RG174 3 м.; Разъем SMA; Высота антенны 85 мм; КСВН &lt;= 1.5; Входное сопротивление 50 OM; Максимальная мощность 60 Вт; Усиление 3dBi; Поляризация вертикальная.)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ес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1700 г.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иапазон температур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0°C .. 40°C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>Комплект поставки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Устройство, компьютерный кабель питания 1.8 м., антенна GSM, уши для крепления 2 шт., крепеж для ушей 4 шт., отвертка, пакет зип, памятка, коробка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меры упаковки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515 х 253 х 62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Размеры устройства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430 х 143 х 44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обственная потребляемая мощность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5 Вт.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Тип вилки электропитания: Euro вилка, отсоединяемый шнур питания 1.8 м.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Электропитание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ab/>
              <w:t>100В .. 240В</w:t>
            </w:r>
          </w:p>
          <w:p w:rsidR="00A306C0" w:rsidRPr="00CC4BEB" w:rsidRDefault="00A306C0" w:rsidP="00A306C0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арантия 12 месяцев</w:t>
            </w:r>
          </w:p>
        </w:tc>
        <w:tc>
          <w:tcPr>
            <w:tcW w:w="992" w:type="dxa"/>
          </w:tcPr>
          <w:p w:rsidR="00A306C0" w:rsidRPr="00CC4BEB" w:rsidRDefault="00A306C0" w:rsidP="00A306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A306C0" w:rsidRPr="00CC4BEB" w:rsidRDefault="00A306C0" w:rsidP="00A306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A306C0" w:rsidRPr="00CC4BEB" w:rsidTr="00EE2E07">
        <w:tc>
          <w:tcPr>
            <w:tcW w:w="993" w:type="dxa"/>
          </w:tcPr>
          <w:p w:rsidR="00A306C0" w:rsidRPr="00CC4BEB" w:rsidRDefault="00A306C0" w:rsidP="00A306C0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306C0" w:rsidRPr="00CC4BEB" w:rsidRDefault="00A306C0" w:rsidP="00A306C0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ничтожитель бумаги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Резки: Перекрестная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мер резки, мм: не более 2x12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екретности, DIN 66399: P-5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 фрагментов при резке листа А4, шт.: &gt;2500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екретности для кредитных карт, DIN 66399: T-1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секретности для CD дисков, DIN 66399: O-1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рина входа, мм: 220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корость резки, м/мин: 2,1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бочий цикл, мин: 10/45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е </w:t>
            </w:r>
            <w:proofErr w:type="spellStart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еплерных</w:t>
            </w:r>
            <w:proofErr w:type="spellEnd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коб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ничтожение кредитных карт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Уничтожение CD или </w:t>
            </w:r>
            <w:proofErr w:type="spellStart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Blu-Ray</w:t>
            </w:r>
            <w:proofErr w:type="spellEnd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DVD (1,2 слоя)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ый слот для CD: отдельный слот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дельная корзина для фрагментов CD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ругие технологии предотвращения заторов: Автореверс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ехнология </w:t>
            </w:r>
            <w:proofErr w:type="spellStart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SilentShred</w:t>
            </w:r>
            <w:proofErr w:type="spellEnd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корзины: выдвижная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орзины, л: 22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мкость корзины в листах А4: не менее 400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абель питания: несъемный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чик пуска при подаче бумаги: электронный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возникновения затора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ческая защита от перегрева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дикатор перегрева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отключение при снятой корзине: да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шума без загрузки, дБ: 60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ровень шума под нагрузкой, дБ: 65</w:t>
            </w:r>
          </w:p>
          <w:p w:rsidR="00A306C0" w:rsidRPr="00CC4BEB" w:rsidRDefault="00A306C0" w:rsidP="00A306C0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Гарантия 12 месяцев.</w:t>
            </w:r>
          </w:p>
        </w:tc>
        <w:tc>
          <w:tcPr>
            <w:tcW w:w="992" w:type="dxa"/>
          </w:tcPr>
          <w:p w:rsidR="00A306C0" w:rsidRPr="00CC4BEB" w:rsidRDefault="00A306C0" w:rsidP="00A306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A306C0" w:rsidRPr="00CC4BEB" w:rsidRDefault="00A306C0" w:rsidP="00A306C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бор сверл по бетону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ид упаковки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 xml:space="preserve">Пластмассовая упаковка, кассета, с </w:t>
            </w:r>
            <w:proofErr w:type="spellStart"/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вроотверстием</w:t>
            </w:r>
            <w:proofErr w:type="spellEnd"/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товарной упаковки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диница транспортной упаковки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Набор из 5 ударных сверл 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Характеристики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иаметр, мм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.0 / 6.0 / 6.0 / 8.0 / 10.0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абочая длина, мм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50.0 / 50.0 / 100.0 / 100.0 / 100.0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щая длина, мм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15.0 / 115.0 / 165.0 / 165.0 / 165.0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меры комплекта, мм</w:t>
            </w: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ab/>
              <w:t>197,0 x 87,5 x 23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286795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нектор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99123F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J-45 Cat-5e</w:t>
            </w:r>
            <w:r w:rsidR="0099123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ky-KG" w:eastAsia="ru-RU"/>
              </w:rPr>
              <w:t xml:space="preserve"> 100 шт. в пачке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99123F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дленительный кабель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ыключатель: Да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земление: Да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Длина шнура: 50 м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ип удлинителя: Удлинитель на катушке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симальное сечение провода: 3 кв. мм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инимальное сечение провода: 2.5 кв. мм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Стремянка </w:t>
            </w:r>
          </w:p>
        </w:tc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бщие характеристики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Тип: лестница-трансформер</w:t>
            </w:r>
          </w:p>
          <w:p w:rsidR="0070032C" w:rsidRPr="00286795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личество ступеней: 4</w:t>
            </w:r>
            <w:r w:rsidR="00DD449A" w:rsidRPr="00DD449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DD449A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в каждой секции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Количество секций: 4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териал: алюминий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Максимальная нагрузка: 120 кг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Особенности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Стойки и ступени из прессованного алюминиевого профиля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Шарнирные замки с автоматической фиксацией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Широкие поперечные траверсы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>Защитные противоскользящие наконечники ножек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бор для проверки оптического кабеля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Особенности: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Портативный и надежный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Прост в использовани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струкция корпуса защищает от повреждения электростатическим разрядом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аботает как в непрерывном, так и в импульсном режиме с постоянной мощностью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Имеет универсальный разъем 2.5 мм, 1.25 мм для разъемов FC (</w:t>
            </w: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Male</w:t>
            </w:r>
            <w:proofErr w:type="spell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)-LC. (</w:t>
            </w: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Female</w:t>
            </w:r>
            <w:proofErr w:type="spell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) по запросу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Индикация низкого заряда батаре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Длительный срок службы батареи (до 60 часов)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Лазерный блок защищен от проникновения влаги и пыл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Характеристики: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Длина волны - 650 </w:t>
            </w: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 ±10 </w:t>
            </w: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нм</w:t>
            </w:r>
            <w:proofErr w:type="spellEnd"/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ыходная мощность (расстояние) - 20 мВт (до 20 км)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Тестирование разъемов - универсальный разъем 2.5 мм (коннекторы FC / SC / ST)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ежим излучения - непрерывный или импульсный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Частота повторения импульсов - 2 Гц до 3 Гц/9 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Элементы питания - 2хAA щелочные батаре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Температура хранения от -40 до 85°C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Температура эксплуатации от -20 до 60°C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286795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ции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Функци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астотный диапазон: УКВ 144–148 МГц и УВЧ 420–450 М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Двухдиапазонный</w:t>
            </w:r>
            <w:proofErr w:type="spell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 дисплей, двойная частота.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Дисплей, двойной режим ожидания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ыходная мощность: 4/1 Вт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128 каналов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50 CTCSS и 104 CDCSS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строенная функция VOX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Тональный сигнал 1750 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Светодиодный фонарик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Большой ЖК-дисплей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ысокий / низкий Переключаемая мощность RF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Переключаемая мощность 25 кГц / 12,5 к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Предупреждение об опасност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Предупреждение о низком заряде батаре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ежим энергосбережения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Таймер тайм-аута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Блокировка клавиатуры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рольный канал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аг канала: 2,5 / 5 / 6,25 / 10 / 12,5 / 25 к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ROGER SET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Общие: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Диапазон частот: УКВ 144–148 МГц и УВЧ 420–450 МГц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Номер канала: 128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Стабильность частоты: ± 2,5 </w:t>
            </w: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ppm</w:t>
            </w:r>
            <w:proofErr w:type="spellEnd"/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абочее напряжение: 7,4 В постоянного тока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ыходная мощность: 4 Вт / 1 Вт (макс. 5 Вт)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ежим работы: простой или полудуплексный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Размеры (Ш x В x Г): 100 x 52 x 32 мм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Вес: 250 г (включая батарею, антенну)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чки защитные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 изделия: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ки защитные герметичные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значение: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редства защиты органов зрения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вет: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зрачный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териал: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икарбонат (РС)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линз: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val="ky-KG" w:eastAsia="ru-RU"/>
              </w:rPr>
              <w:t xml:space="preserve"> </w:t>
            </w: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рытие против царапин и запотевания (AS/AF)</w:t>
            </w:r>
          </w:p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щита</w:t>
            </w:r>
            <w:proofErr w:type="gramStart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 От</w:t>
            </w:r>
            <w:proofErr w:type="gramEnd"/>
            <w:r w:rsidRPr="00CC4BEB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механических воздействий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импер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римпер</w:t>
            </w:r>
            <w:proofErr w:type="spell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 для обжима RJ45/RJ11/RJ12 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 w:val="restart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рнила для принтера </w:t>
            </w: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 голубыми чернилами C13T67324A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  <w:t>голубой стандартная – 1 литр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vMerge w:val="restart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 w:val="restart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 пурпурными чернилами C13T67334A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пурпурный стандартная – 1 литр 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</w:t>
            </w:r>
          </w:p>
        </w:tc>
        <w:tc>
          <w:tcPr>
            <w:tcW w:w="992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 желтыми чернилами C13T67344A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желтый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ab/>
              <w:t>Стандартная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- 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1 литр</w:t>
            </w:r>
          </w:p>
        </w:tc>
        <w:tc>
          <w:tcPr>
            <w:tcW w:w="992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 черными чернилами C13T67314A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proofErr w:type="gramStart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черный  стандартная</w:t>
            </w:r>
            <w:proofErr w:type="gramEnd"/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 – 1 литр</w:t>
            </w:r>
          </w:p>
        </w:tc>
        <w:tc>
          <w:tcPr>
            <w:tcW w:w="992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о светло-голубыми чернилами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C13T67354A светло-голубой стандартная – 1 литр </w:t>
            </w:r>
          </w:p>
        </w:tc>
        <w:tc>
          <w:tcPr>
            <w:tcW w:w="992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rPr>
          <w:trHeight w:val="71"/>
        </w:trPr>
        <w:tc>
          <w:tcPr>
            <w:tcW w:w="993" w:type="dxa"/>
            <w:vMerge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0032C" w:rsidRPr="00CC4BEB" w:rsidRDefault="0070032C" w:rsidP="0070032C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Контейнер со светло-пурпурными чернилами C13T67364A светло-пурпурный стандартная –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 1</w:t>
            </w: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 xml:space="preserve"> литр </w:t>
            </w:r>
          </w:p>
        </w:tc>
        <w:tc>
          <w:tcPr>
            <w:tcW w:w="992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  <w:vMerge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proofErr w:type="spellStart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</w:t>
            </w:r>
            <w:proofErr w:type="spellEnd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ей </w:t>
            </w:r>
          </w:p>
        </w:tc>
        <w:tc>
          <w:tcPr>
            <w:tcW w:w="4962" w:type="dxa"/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бщие характеристик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Тип крепления бура/сверла: SDS-Plus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Количество скоростей работы: 1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отребляемая мощность: 800 Вт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число оборотов холостого хода: 850 об/мин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частота ударов: 4700 уд/мин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энергия удара: 2.15 Дж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оизводительность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диаметр сверления (дерево): 30 мм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диаметр сверления (металл): 13 мм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кс. диаметр сверления (бетон): 30 мм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итание: от сет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Функции и возможности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Режимы работы: сверление, сверление с ударом, долбление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Шуруповерт: есть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Возможности: реверс, электронная регулировка частоты вращения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Дополнительная информация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риспособления: дополнительная рукоятка, блокировка кнопки включения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0032C" w:rsidRPr="00CC4BEB" w:rsidTr="00EE2E07">
        <w:tc>
          <w:tcPr>
            <w:tcW w:w="993" w:type="dxa"/>
          </w:tcPr>
          <w:p w:rsidR="0070032C" w:rsidRPr="00CC4BEB" w:rsidRDefault="0070032C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зина для мусора </w:t>
            </w:r>
          </w:p>
        </w:tc>
        <w:tc>
          <w:tcPr>
            <w:tcW w:w="4962" w:type="dxa"/>
            <w:shd w:val="clear" w:color="auto" w:fill="auto"/>
          </w:tcPr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Цвет корпуса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ab/>
              <w:t>Черный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Материал корпуса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ab/>
              <w:t>Полипропилен</w:t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Перфорированный корпус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ab/>
            </w:r>
          </w:p>
          <w:p w:rsidR="0070032C" w:rsidRPr="00CC4BEB" w:rsidRDefault="0070032C" w:rsidP="007003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Объем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ab/>
              <w:t>9 л</w:t>
            </w:r>
          </w:p>
        </w:tc>
        <w:tc>
          <w:tcPr>
            <w:tcW w:w="992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0032C" w:rsidRPr="00CC4BEB" w:rsidRDefault="0070032C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7423F6" w:rsidRPr="00CC4BEB" w:rsidTr="00EE2E07">
        <w:tc>
          <w:tcPr>
            <w:tcW w:w="993" w:type="dxa"/>
          </w:tcPr>
          <w:p w:rsidR="007423F6" w:rsidRPr="00CC4BEB" w:rsidRDefault="007423F6" w:rsidP="0070032C">
            <w:pPr>
              <w:pStyle w:val="a3"/>
              <w:numPr>
                <w:ilvl w:val="0"/>
                <w:numId w:val="13"/>
              </w:num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23F6" w:rsidRPr="00CC4BEB" w:rsidRDefault="007423F6" w:rsidP="0070032C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лефонные аппараты </w:t>
            </w:r>
          </w:p>
        </w:tc>
        <w:tc>
          <w:tcPr>
            <w:tcW w:w="4962" w:type="dxa"/>
            <w:shd w:val="clear" w:color="auto" w:fill="auto"/>
          </w:tcPr>
          <w:p w:rsidR="007423F6" w:rsidRP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Повторный набор последнего номера</w:t>
            </w:r>
          </w:p>
          <w:p w:rsidR="007423F6" w:rsidRP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Кнопка ”флэш”</w:t>
            </w:r>
          </w:p>
          <w:p w:rsidR="007423F6" w:rsidRP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Переключение тонального/импульсного набора</w:t>
            </w:r>
          </w:p>
          <w:p w:rsidR="007423F6" w:rsidRP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Регулировка громкости звонка</w:t>
            </w:r>
          </w:p>
          <w:p w:rsidR="007423F6" w:rsidRP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Регулировка громкости динамика</w:t>
            </w:r>
          </w:p>
          <w:p w:rsidR="007423F6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 w:rsidRPr="007423F6"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>• Возможность установки на стене</w:t>
            </w:r>
          </w:p>
          <w:p w:rsidR="007423F6" w:rsidRPr="00CC4BEB" w:rsidRDefault="007423F6" w:rsidP="007423F6">
            <w:pP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 w:eastAsia="ru-RU"/>
              </w:rPr>
              <w:t xml:space="preserve">Подключение проводное </w:t>
            </w:r>
          </w:p>
        </w:tc>
        <w:tc>
          <w:tcPr>
            <w:tcW w:w="992" w:type="dxa"/>
          </w:tcPr>
          <w:p w:rsidR="007423F6" w:rsidRPr="00CC4BEB" w:rsidRDefault="007423F6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61" w:type="dxa"/>
          </w:tcPr>
          <w:p w:rsidR="007423F6" w:rsidRPr="00CC4BEB" w:rsidRDefault="007423F6" w:rsidP="0070032C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bookmarkEnd w:id="2"/>
    </w:tbl>
    <w:p w:rsidR="00621668" w:rsidRPr="00CC4BEB" w:rsidRDefault="00621668" w:rsidP="00621668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C4BEB" w:rsidRDefault="00CC4BEB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bookmarkStart w:id="3" w:name="_Hlk108798079"/>
    </w:p>
    <w:p w:rsidR="0057207A" w:rsidRPr="00CC4BEB" w:rsidRDefault="0057207A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Заместитель </w:t>
      </w:r>
      <w:r w:rsidR="00242137" w:rsidRPr="00CC4BEB">
        <w:rPr>
          <w:rFonts w:ascii="Times New Roman" w:hAnsi="Times New Roman" w:cs="Times New Roman"/>
          <w:b/>
          <w:sz w:val="24"/>
          <w:szCs w:val="24"/>
          <w:lang w:val="ky-KG"/>
        </w:rPr>
        <w:t>д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иректора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>Ш. Качкынбай уулу</w:t>
      </w:r>
    </w:p>
    <w:p w:rsidR="0057207A" w:rsidRPr="00CC4BEB" w:rsidRDefault="0057207A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1654F" w:rsidRDefault="007423F6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ный администратор </w:t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  <w:t>А. Тенизбаев</w:t>
      </w:r>
    </w:p>
    <w:p w:rsidR="007423F6" w:rsidRDefault="007423F6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7207A" w:rsidRPr="00CC4BEB" w:rsidRDefault="0057207A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Специали</w:t>
      </w:r>
      <w:r w:rsidR="00242137" w:rsidRPr="00CC4BEB">
        <w:rPr>
          <w:rFonts w:ascii="Times New Roman" w:hAnsi="Times New Roman" w:cs="Times New Roman"/>
          <w:b/>
          <w:sz w:val="24"/>
          <w:szCs w:val="24"/>
          <w:lang w:val="ky-KG"/>
        </w:rPr>
        <w:t>с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 </w:t>
      </w:r>
    </w:p>
    <w:p w:rsidR="0057207A" w:rsidRPr="00CC4BEB" w:rsidRDefault="0057207A" w:rsidP="0057207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о административным вопросам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А. Алымбеков </w:t>
      </w:r>
    </w:p>
    <w:bookmarkEnd w:id="3"/>
    <w:p w:rsidR="00EF2102" w:rsidRPr="00CC4BEB" w:rsidRDefault="00EF2102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F2102" w:rsidRPr="00CC4BEB" w:rsidRDefault="00EF2102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CC4BEB" w:rsidRDefault="00CC4BEB" w:rsidP="0057207A">
      <w:pPr>
        <w:pStyle w:val="a3"/>
        <w:ind w:left="57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CC4BEB" w:rsidRDefault="00CC4BEB" w:rsidP="0057207A">
      <w:pPr>
        <w:pStyle w:val="a3"/>
        <w:ind w:left="57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</w:p>
    <w:p w:rsidR="0057207A" w:rsidRPr="00CC4BEB" w:rsidRDefault="003F4D9D" w:rsidP="0057207A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>
        <w:rPr>
          <w:rFonts w:ascii="Times New Roman" w:hAnsi="Times New Roman" w:cs="Times New Roman"/>
          <w:i/>
          <w:sz w:val="24"/>
          <w:szCs w:val="24"/>
          <w:lang w:val="ky-KG"/>
        </w:rPr>
        <w:t xml:space="preserve"> </w:t>
      </w:r>
      <w:r w:rsidR="0057207A" w:rsidRPr="00CC4BEB">
        <w:rPr>
          <w:rFonts w:ascii="Times New Roman" w:hAnsi="Times New Roman" w:cs="Times New Roman"/>
          <w:i/>
          <w:sz w:val="24"/>
          <w:szCs w:val="24"/>
          <w:lang w:val="ky-KG"/>
        </w:rPr>
        <w:t>Примечние: В столбце 4</w:t>
      </w:r>
      <w:r w:rsidR="0057207A" w:rsidRPr="00CC4BEB">
        <w:rPr>
          <w:rFonts w:ascii="Times New Roman" w:hAnsi="Times New Roman" w:cs="Times New Roman"/>
          <w:sz w:val="24"/>
          <w:szCs w:val="24"/>
        </w:rPr>
        <w:t xml:space="preserve"> </w:t>
      </w:r>
      <w:r w:rsidR="0057207A" w:rsidRPr="00CC4BEB">
        <w:rPr>
          <w:rFonts w:ascii="Times New Roman" w:hAnsi="Times New Roman" w:cs="Times New Roman"/>
          <w:i/>
          <w:sz w:val="24"/>
          <w:szCs w:val="24"/>
          <w:lang w:val="ky-KG"/>
        </w:rPr>
        <w:t>Поставщик должен описать предлагаемый товар, в случае не описания, или со словом «соответствует» может привести к отклонению предложения.</w:t>
      </w:r>
    </w:p>
    <w:p w:rsidR="00EF2102" w:rsidRPr="00CC4BEB" w:rsidRDefault="00EF2102" w:rsidP="0057207A">
      <w:pPr>
        <w:pStyle w:val="a3"/>
        <w:ind w:left="142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032C" w:rsidRPr="00CC4BEB" w:rsidRDefault="0070032C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032C" w:rsidRPr="00CC4BEB" w:rsidRDefault="0070032C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032C" w:rsidRPr="00CC4BEB" w:rsidRDefault="0070032C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1668" w:rsidRPr="00CC4BEB" w:rsidRDefault="0086030E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Раздел 3.</w:t>
      </w:r>
      <w:r w:rsidR="00FD148C"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 Инструкция для поставщиков </w:t>
      </w:r>
    </w:p>
    <w:p w:rsidR="00FD148C" w:rsidRPr="00CC4BEB" w:rsidRDefault="00761E52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>
        <w:rPr>
          <w:rFonts w:ascii="Times New Roman" w:hAnsi="Times New Roman" w:cs="Times New Roman"/>
          <w:b/>
          <w:sz w:val="24"/>
          <w:szCs w:val="24"/>
          <w:lang w:val="ky-KG"/>
        </w:rPr>
        <w:t>Поставщик должен заполнить и представить следующие документы:</w:t>
      </w:r>
    </w:p>
    <w:p w:rsidR="00FC254A" w:rsidRPr="00CC4BEB" w:rsidRDefault="00121F75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61E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C254A" w:rsidRPr="00CC4BEB">
        <w:rPr>
          <w:rFonts w:ascii="Times New Roman" w:hAnsi="Times New Roman" w:cs="Times New Roman"/>
          <w:sz w:val="24"/>
          <w:szCs w:val="24"/>
          <w:lang w:val="en-US"/>
        </w:rPr>
        <w:t>Технические</w:t>
      </w:r>
      <w:proofErr w:type="spellEnd"/>
      <w:r w:rsidR="00FC254A"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C254A" w:rsidRPr="00CC4BEB">
        <w:rPr>
          <w:rFonts w:ascii="Times New Roman" w:hAnsi="Times New Roman" w:cs="Times New Roman"/>
          <w:sz w:val="24"/>
          <w:szCs w:val="24"/>
          <w:lang w:val="en-US"/>
        </w:rPr>
        <w:t>спецификации</w:t>
      </w:r>
      <w:proofErr w:type="spellEnd"/>
      <w:r w:rsidR="00FC254A"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(ТЕХ ФОРМА-2);</w:t>
      </w:r>
    </w:p>
    <w:p w:rsidR="00FC254A" w:rsidRPr="00CC4BEB" w:rsidRDefault="00FC254A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График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поставок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(ТЕХ ФОРМА-3);</w:t>
      </w:r>
    </w:p>
    <w:p w:rsidR="00FC254A" w:rsidRPr="00CC4BEB" w:rsidRDefault="00FC254A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BEB">
        <w:rPr>
          <w:rFonts w:ascii="Times New Roman" w:hAnsi="Times New Roman" w:cs="Times New Roman"/>
          <w:sz w:val="24"/>
          <w:szCs w:val="24"/>
        </w:rPr>
        <w:t>Сведения о квалификации (ТЕХ ФОРМА-4);</w:t>
      </w:r>
    </w:p>
    <w:p w:rsidR="00FC254A" w:rsidRPr="00CC4BEB" w:rsidRDefault="00FC254A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C4BEB">
        <w:rPr>
          <w:rFonts w:ascii="Times New Roman" w:hAnsi="Times New Roman" w:cs="Times New Roman"/>
          <w:sz w:val="24"/>
          <w:szCs w:val="24"/>
        </w:rPr>
        <w:t>Декларация гарантирующее предложение (ТЕХ ФОРМА-7);</w:t>
      </w:r>
    </w:p>
    <w:p w:rsidR="00FC254A" w:rsidRPr="00CC4BEB" w:rsidRDefault="00FC254A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Финансовое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предложение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(ФИН ФОРМА-1);</w:t>
      </w:r>
    </w:p>
    <w:p w:rsidR="00FC254A" w:rsidRPr="00CC4BEB" w:rsidRDefault="00FC254A" w:rsidP="00FC254A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Таблица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CC4BEB">
        <w:rPr>
          <w:rFonts w:ascii="Times New Roman" w:hAnsi="Times New Roman" w:cs="Times New Roman"/>
          <w:sz w:val="24"/>
          <w:szCs w:val="24"/>
          <w:lang w:val="en-US"/>
        </w:rPr>
        <w:t>цен</w:t>
      </w:r>
      <w:proofErr w:type="spellEnd"/>
      <w:r w:rsidRPr="00CC4BEB">
        <w:rPr>
          <w:rFonts w:ascii="Times New Roman" w:hAnsi="Times New Roman" w:cs="Times New Roman"/>
          <w:sz w:val="24"/>
          <w:szCs w:val="24"/>
          <w:lang w:val="en-US"/>
        </w:rPr>
        <w:t xml:space="preserve"> (ФИН форма-2);</w:t>
      </w:r>
    </w:p>
    <w:p w:rsidR="00242137" w:rsidRPr="00CC4BEB" w:rsidRDefault="00242137" w:rsidP="00242137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Финансовую отчетность (бухгалтерский баланс со всеми приложениями или единую налоговую декларацию со всеми приложениями) за последний 1 год, подтверждением о сдаче в органы налоговой службы; </w:t>
      </w:r>
    </w:p>
    <w:p w:rsidR="00242137" w:rsidRPr="00CC4BEB" w:rsidRDefault="00242137" w:rsidP="00242137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Копии документов подверждающих наличия опыта аналогичных поставок (договора, акты прием-передачи, счета -фактуры);</w:t>
      </w:r>
    </w:p>
    <w:p w:rsidR="00CC4BEB" w:rsidRPr="00CC4BEB" w:rsidRDefault="00CC4BEB" w:rsidP="00CC4BEB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42137" w:rsidRPr="00CC4BEB" w:rsidRDefault="00242137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Заместитель директора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>Ш. Качкынбай уулу</w:t>
      </w:r>
    </w:p>
    <w:p w:rsidR="00547333" w:rsidRDefault="00547333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A2D19" w:rsidRDefault="007423F6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ный администратор </w:t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  <w:t>А. Тенизбаев</w:t>
      </w:r>
    </w:p>
    <w:p w:rsidR="007423F6" w:rsidRDefault="007423F6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137" w:rsidRPr="00CC4BEB" w:rsidRDefault="00242137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пециалист </w:t>
      </w:r>
    </w:p>
    <w:p w:rsidR="00242137" w:rsidRPr="00CC4BEB" w:rsidRDefault="00242137" w:rsidP="00242137">
      <w:pPr>
        <w:pStyle w:val="a3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о административным вопросам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А. Алымбеков </w:t>
      </w: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i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i/>
          <w:sz w:val="24"/>
          <w:szCs w:val="24"/>
          <w:lang w:val="ky-KG"/>
        </w:rPr>
        <w:t>Примечние: Все документы представляемые Поставщиком должны быть подписаны и заверены печатью, в противном случае предложение Поставщика может быть отклонено.</w:t>
      </w:r>
    </w:p>
    <w:p w:rsidR="00706380" w:rsidRPr="00CC4BEB" w:rsidRDefault="00706380" w:rsidP="00706380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D148C" w:rsidRPr="00CC4BEB" w:rsidRDefault="00FD148C" w:rsidP="0086030E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Pr="00CC4BEB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06380" w:rsidRDefault="00706380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1654F" w:rsidRDefault="0051654F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51654F" w:rsidRPr="00CC4BEB" w:rsidRDefault="0051654F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7505F2" w:rsidRPr="00CC4BEB" w:rsidRDefault="007505F2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D0A39" w:rsidRDefault="000D0A39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0D0A39" w:rsidRDefault="000D0A39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621668" w:rsidRPr="00CC4BEB" w:rsidRDefault="00EF2102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lastRenderedPageBreak/>
        <w:t>Раздел 4. Квалификационные требования</w:t>
      </w:r>
    </w:p>
    <w:p w:rsidR="00621668" w:rsidRPr="00CC4BEB" w:rsidRDefault="00621668" w:rsidP="00C95182">
      <w:pPr>
        <w:pStyle w:val="a3"/>
        <w:ind w:left="142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F01445" w:rsidRPr="00CC4BEB" w:rsidRDefault="00F01445" w:rsidP="00EF2102">
      <w:pPr>
        <w:pStyle w:val="a3"/>
        <w:numPr>
          <w:ilvl w:val="0"/>
          <w:numId w:val="10"/>
        </w:numPr>
        <w:ind w:left="567" w:hanging="425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Чтобы претендовать на присуждение контракта Поставщик должен соотве</w:t>
      </w:r>
      <w:r w:rsidR="00386F0A" w:rsidRPr="00CC4BEB">
        <w:rPr>
          <w:rFonts w:ascii="Times New Roman" w:hAnsi="Times New Roman" w:cs="Times New Roman"/>
          <w:sz w:val="24"/>
          <w:szCs w:val="24"/>
          <w:lang w:val="ky-KG"/>
        </w:rPr>
        <w:t>т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>ствовать следующим квалификационным требованиям:</w:t>
      </w:r>
    </w:p>
    <w:p w:rsidR="00F01445" w:rsidRPr="00CC4BEB" w:rsidRDefault="00F01445" w:rsidP="00F01445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Иметь опыт поставок аналогичных или схожых товаров за последние </w:t>
      </w:r>
      <w:r w:rsidR="00EF2102" w:rsidRPr="00CC4BEB">
        <w:rPr>
          <w:rFonts w:ascii="Times New Roman" w:hAnsi="Times New Roman" w:cs="Times New Roman"/>
          <w:sz w:val="24"/>
          <w:szCs w:val="24"/>
          <w:lang w:val="ky-KG"/>
        </w:rPr>
        <w:t>1 год</w:t>
      </w: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на сумму не менее 70% от планируемой цены лота.</w:t>
      </w:r>
    </w:p>
    <w:p w:rsidR="00386F0A" w:rsidRPr="00CC4BEB" w:rsidRDefault="00F01445" w:rsidP="00386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Не иметь задолженность по </w:t>
      </w:r>
      <w:r w:rsidR="00386F0A" w:rsidRPr="00CC4BEB">
        <w:rPr>
          <w:rFonts w:ascii="Times New Roman" w:hAnsi="Times New Roman" w:cs="Times New Roman"/>
          <w:sz w:val="24"/>
          <w:szCs w:val="24"/>
          <w:lang w:val="ky-KG"/>
        </w:rPr>
        <w:t>налогам и страховым взносам равную или выше 10-ти расчетных показателей.</w:t>
      </w:r>
    </w:p>
    <w:p w:rsidR="00C95182" w:rsidRPr="00CC4BEB" w:rsidRDefault="00EF2102" w:rsidP="00386F0A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Отсутствие убытков за последний 1 год.</w:t>
      </w:r>
    </w:p>
    <w:p w:rsidR="00EF2102" w:rsidRPr="00CC4BEB" w:rsidRDefault="00EF2102" w:rsidP="00EF2102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368EE" w:rsidRPr="00CC4BEB" w:rsidRDefault="00E368EE" w:rsidP="00E368EE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368EE" w:rsidRPr="00CC4BEB" w:rsidRDefault="00E368EE" w:rsidP="00E368EE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E368EE" w:rsidRPr="00CC4BEB" w:rsidRDefault="00E368EE" w:rsidP="00E368EE">
      <w:pPr>
        <w:pStyle w:val="a3"/>
        <w:ind w:left="284"/>
        <w:rPr>
          <w:rFonts w:ascii="Times New Roman" w:hAnsi="Times New Roman" w:cs="Times New Roman"/>
          <w:sz w:val="24"/>
          <w:szCs w:val="24"/>
          <w:lang w:val="ky-KG"/>
        </w:rPr>
      </w:pPr>
      <w:bookmarkStart w:id="4" w:name="_Hlk104797860"/>
    </w:p>
    <w:bookmarkEnd w:id="4"/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Заместитель директора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>Ш. Качкынбай уулу</w:t>
      </w: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A2D19" w:rsidRDefault="007423F6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ный администратор </w:t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  <w:t>А. Тенизбаев</w:t>
      </w:r>
    </w:p>
    <w:p w:rsidR="007423F6" w:rsidRDefault="007423F6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пециалист </w:t>
      </w: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о административным вопросам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А. Алымбеков </w:t>
      </w:r>
    </w:p>
    <w:p w:rsidR="00911B1A" w:rsidRPr="00CC4BEB" w:rsidRDefault="00911B1A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11B1A" w:rsidRPr="00CC4BEB" w:rsidRDefault="00911B1A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368EE" w:rsidRPr="00CC4BEB" w:rsidRDefault="00E368EE" w:rsidP="0058550A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911B1A" w:rsidRPr="00CC4BEB" w:rsidRDefault="00911B1A" w:rsidP="00911B1A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2F7AB7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2F7AB7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2F7AB7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2F7AB7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7505F2" w:rsidRPr="00CC4BEB" w:rsidRDefault="007505F2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1654F" w:rsidRDefault="0051654F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lastRenderedPageBreak/>
        <w:t>ФИН ФОРМА-2</w:t>
      </w: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Таблица цен </w:t>
      </w:r>
    </w:p>
    <w:tbl>
      <w:tblPr>
        <w:tblStyle w:val="a4"/>
        <w:tblW w:w="10207" w:type="dxa"/>
        <w:tblInd w:w="-289" w:type="dxa"/>
        <w:tblLook w:val="04A0" w:firstRow="1" w:lastRow="0" w:firstColumn="1" w:lastColumn="0" w:noHBand="0" w:noVBand="1"/>
      </w:tblPr>
      <w:tblGrid>
        <w:gridCol w:w="1135"/>
        <w:gridCol w:w="3402"/>
        <w:gridCol w:w="1701"/>
        <w:gridCol w:w="1417"/>
        <w:gridCol w:w="1134"/>
        <w:gridCol w:w="1418"/>
      </w:tblGrid>
      <w:tr w:rsidR="001451F3" w:rsidRPr="00CC4BEB" w:rsidTr="00015BFD">
        <w:tc>
          <w:tcPr>
            <w:tcW w:w="1135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№ лота </w:t>
            </w:r>
          </w:p>
        </w:tc>
        <w:tc>
          <w:tcPr>
            <w:tcW w:w="3402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Наименование товара </w:t>
            </w:r>
          </w:p>
        </w:tc>
        <w:tc>
          <w:tcPr>
            <w:tcW w:w="1701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. Изм.</w:t>
            </w:r>
          </w:p>
        </w:tc>
        <w:tc>
          <w:tcPr>
            <w:tcW w:w="1417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-во</w:t>
            </w:r>
          </w:p>
        </w:tc>
        <w:tc>
          <w:tcPr>
            <w:tcW w:w="1134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Цена за ед. </w:t>
            </w:r>
          </w:p>
        </w:tc>
        <w:tc>
          <w:tcPr>
            <w:tcW w:w="1418" w:type="dxa"/>
          </w:tcPr>
          <w:p w:rsidR="001451F3" w:rsidRPr="00CC4BEB" w:rsidRDefault="001451F3" w:rsidP="001451F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умма </w:t>
            </w: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Устройство удаленного мониторинга датчиков по сети Интерне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ничтожитель бумаг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Набор сверл по бетону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бо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ннекто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ачка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18571E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Удленительный кабель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18571E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 xml:space="preserve">Стремянка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18571E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ибор для проверки оптического кабеля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Рации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Очки защитные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римпер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2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Чернила для принте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лит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6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18571E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Н</w:t>
            </w:r>
            <w:proofErr w:type="spellStart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абор</w:t>
            </w:r>
            <w:proofErr w:type="spellEnd"/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ключей 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172F5" w:rsidRPr="00CC4BEB" w:rsidTr="00286795">
        <w:tc>
          <w:tcPr>
            <w:tcW w:w="1135" w:type="dxa"/>
          </w:tcPr>
          <w:p w:rsidR="00F172F5" w:rsidRPr="00CC4BEB" w:rsidRDefault="00F172F5" w:rsidP="00F172F5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Корзина для мусора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F172F5" w:rsidRPr="00CC4BEB" w:rsidRDefault="00F172F5" w:rsidP="00F172F5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81</w:t>
            </w:r>
          </w:p>
        </w:tc>
        <w:tc>
          <w:tcPr>
            <w:tcW w:w="1134" w:type="dxa"/>
          </w:tcPr>
          <w:p w:rsidR="00F172F5" w:rsidRPr="00CC4BEB" w:rsidRDefault="00F172F5" w:rsidP="00F172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F172F5" w:rsidRPr="00CC4BEB" w:rsidRDefault="00F172F5" w:rsidP="00F172F5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96262A" w:rsidRPr="00CC4BEB" w:rsidTr="00286795">
        <w:tc>
          <w:tcPr>
            <w:tcW w:w="1135" w:type="dxa"/>
          </w:tcPr>
          <w:p w:rsidR="0096262A" w:rsidRPr="00CC4BEB" w:rsidRDefault="0096262A" w:rsidP="0096262A">
            <w:pPr>
              <w:pStyle w:val="a3"/>
              <w:numPr>
                <w:ilvl w:val="0"/>
                <w:numId w:val="6"/>
              </w:numPr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62A" w:rsidRPr="00CC4BEB" w:rsidRDefault="0096262A" w:rsidP="0096262A">
            <w:pPr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Телефонный аппарат 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62A" w:rsidRPr="00CC4BEB" w:rsidRDefault="0096262A" w:rsidP="0096262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4BE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шт.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6262A" w:rsidRPr="00CC4BEB" w:rsidRDefault="0096262A" w:rsidP="0096262A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ky-KG"/>
              </w:rPr>
              <w:t>10</w:t>
            </w:r>
          </w:p>
        </w:tc>
        <w:tc>
          <w:tcPr>
            <w:tcW w:w="1134" w:type="dxa"/>
          </w:tcPr>
          <w:p w:rsidR="0096262A" w:rsidRPr="00CC4BEB" w:rsidRDefault="0096262A" w:rsidP="0096262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6262A" w:rsidRPr="00CC4BEB" w:rsidRDefault="0096262A" w:rsidP="0096262A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Заместитель директора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>Ш. Качкынбай уулу</w:t>
      </w: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EA2D19" w:rsidRDefault="007423F6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истемный администратор </w:t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7423F6">
        <w:rPr>
          <w:rFonts w:ascii="Times New Roman" w:hAnsi="Times New Roman" w:cs="Times New Roman"/>
          <w:b/>
          <w:sz w:val="24"/>
          <w:szCs w:val="24"/>
          <w:lang w:val="ky-KG"/>
        </w:rPr>
        <w:tab/>
        <w:t>А. Тенизбаев</w:t>
      </w:r>
    </w:p>
    <w:p w:rsidR="007423F6" w:rsidRDefault="007423F6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 xml:space="preserve">Специалист </w:t>
      </w:r>
    </w:p>
    <w:p w:rsidR="00242137" w:rsidRPr="00CC4BEB" w:rsidRDefault="00242137" w:rsidP="00242137">
      <w:pPr>
        <w:pStyle w:val="a3"/>
        <w:ind w:left="578"/>
        <w:jc w:val="both"/>
        <w:rPr>
          <w:rFonts w:ascii="Times New Roman" w:hAnsi="Times New Roman" w:cs="Times New Roman"/>
          <w:b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>по административным вопросам</w:t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</w:r>
      <w:r w:rsidRPr="00CC4BEB">
        <w:rPr>
          <w:rFonts w:ascii="Times New Roman" w:hAnsi="Times New Roman" w:cs="Times New Roman"/>
          <w:b/>
          <w:sz w:val="24"/>
          <w:szCs w:val="24"/>
          <w:lang w:val="ky-KG"/>
        </w:rPr>
        <w:tab/>
        <w:t xml:space="preserve">А. Алымбеков </w:t>
      </w: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1654F" w:rsidRDefault="0051654F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1654F" w:rsidRDefault="0051654F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1654F" w:rsidRDefault="0051654F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51654F" w:rsidRPr="00CC4BEB" w:rsidRDefault="0051654F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F172F5" w:rsidRDefault="00F172F5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lastRenderedPageBreak/>
        <w:t>ФИН ФОРМА 1</w:t>
      </w: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ФИН ФОРМА 1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ФИНАНСОВОЕ ПРЕДЛОЖЕНИЕ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 Кому: ___________________________________________________ при формировании предложения Поставщика(веб-портал генерирует наименование закупающей организации/Агента, название закупаемых товаров, № закупки).  Изучив опубликованную на Официальном веб-портале государственных закупок Кыргызской Республики http://zakupki.gov.kg/ документацию о закупке, мы, нижеподписавшиеся, предлагаем выполнить поставку товаров.  Прилагаемое финансовое предложение указанный в ФИН Форма -2, включает все расходы и налоги, связанные с поставкой товаров.  Наше Финансовое предложение будет иметь для нас обязательную силу до истечения срока действия нашего предложения ______________________дней (указать количество дней).  Мы обязуемся, в случае определение нашего предложения победившей, которая была сформирована и подана на веб-портале, до подготовки и оформления официального контракта данное предложение вместе с Вашим уведомлением о присуждении контракта и Нашим подтверждением на подписания контракта, будет выполнять роль обязательного контракта между нами. Мы понимаем, что Вы не обязаны принять наше предложения, полученных Вами.  Имеющий все полномочия подписать предложение на участие в данной закупке  С уважением,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Подпись уполномоченного лица:  Имя, фамилия и должность:        Адрес:__________________ Адрес электронной почты:____________________________  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115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В случае подачи предложения от лица консорциума/объединения, форму подписывает ведущий партнер, и предоставляет доверенность на право подписания предложения от имени всех партнеров.   </w:t>
      </w: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1451F3" w:rsidRPr="00CC4BEB" w:rsidRDefault="001451F3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ТЕХ ФОРМА -3 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5BFD" w:rsidRPr="00CC4BEB" w:rsidRDefault="00015BFD" w:rsidP="00015BFD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ГРАФИК ПОСТАВОК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251A17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График поставок, выраженный в днях, определяет в этом документе дату доставки до пункта назначения. Закупающая организация/Агент должна указать время, дату, с которой начинается график поставок. </w:t>
      </w:r>
    </w:p>
    <w:tbl>
      <w:tblPr>
        <w:tblStyle w:val="a4"/>
        <w:tblW w:w="0" w:type="auto"/>
        <w:tblInd w:w="578" w:type="dxa"/>
        <w:tblLook w:val="04A0" w:firstRow="1" w:lastRow="0" w:firstColumn="1" w:lastColumn="0" w:noHBand="0" w:noVBand="1"/>
      </w:tblPr>
      <w:tblGrid>
        <w:gridCol w:w="1259"/>
        <w:gridCol w:w="2474"/>
        <w:gridCol w:w="1866"/>
        <w:gridCol w:w="1867"/>
        <w:gridCol w:w="1867"/>
      </w:tblGrid>
      <w:tr w:rsidR="00251A17" w:rsidRPr="00CC4BEB" w:rsidTr="00251A17">
        <w:tc>
          <w:tcPr>
            <w:tcW w:w="1260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лота</w:t>
            </w:r>
          </w:p>
        </w:tc>
        <w:tc>
          <w:tcPr>
            <w:tcW w:w="2474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лота</w:t>
            </w:r>
          </w:p>
        </w:tc>
        <w:tc>
          <w:tcPr>
            <w:tcW w:w="1866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Ед. измерения</w:t>
            </w: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Количество товаров</w:t>
            </w: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ремя, и дата поставок</w:t>
            </w:r>
          </w:p>
        </w:tc>
      </w:tr>
      <w:tr w:rsidR="00251A17" w:rsidRPr="00CC4BEB" w:rsidTr="00251A17">
        <w:tc>
          <w:tcPr>
            <w:tcW w:w="1260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74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6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1A17" w:rsidRPr="00CC4BEB" w:rsidTr="00251A17">
        <w:tc>
          <w:tcPr>
            <w:tcW w:w="1260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74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6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251A17" w:rsidRPr="00CC4BEB" w:rsidTr="00251A17">
        <w:tc>
          <w:tcPr>
            <w:tcW w:w="1260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474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6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67" w:type="dxa"/>
          </w:tcPr>
          <w:p w:rsidR="00251A17" w:rsidRPr="00CC4BEB" w:rsidRDefault="00251A17" w:rsidP="00015BFD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251A17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       </w:t>
      </w:r>
    </w:p>
    <w:p w:rsidR="00015BFD" w:rsidRPr="00CC4BEB" w:rsidRDefault="00015BFD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251A17" w:rsidRPr="00CC4BEB" w:rsidRDefault="00251A17" w:rsidP="001451F3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F052AC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ТЕХ ФОРМА-4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F052AC" w:rsidRPr="00CC4BEB" w:rsidRDefault="00F052AC" w:rsidP="00F052AC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СВЕДЕНИЯ О КВАЛИФИКАЦИИ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 </w:t>
      </w:r>
    </w:p>
    <w:p w:rsidR="00F052AC" w:rsidRPr="00CC4BEB" w:rsidRDefault="00F052AC" w:rsidP="00F052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1.1.Наименование Поставщика: ________________________________ </w:t>
      </w:r>
    </w:p>
    <w:p w:rsidR="00F052AC" w:rsidRPr="00CC4BEB" w:rsidRDefault="00F052AC" w:rsidP="00F052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1.2. Юридический адрес  Поставщика:_____ ___________________ </w:t>
      </w:r>
    </w:p>
    <w:p w:rsidR="00F052AC" w:rsidRPr="00CC4BEB" w:rsidRDefault="00F052AC" w:rsidP="00F052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1.3. Дата регистрации Поставщика: ____________________________ (приложите копии Устава и свидетельства о регистрации). </w:t>
      </w:r>
    </w:p>
    <w:p w:rsidR="00F052AC" w:rsidRPr="00CC4BEB" w:rsidRDefault="00F052AC" w:rsidP="00F052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1.4. Основной вид деятельности: ______________________________ (приложите копии лицензий, если деятельность лицензируемая) </w:t>
      </w:r>
    </w:p>
    <w:p w:rsidR="00F052AC" w:rsidRPr="00CC4BEB" w:rsidRDefault="00F052AC" w:rsidP="00F052AC">
      <w:pPr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2.1. Общий объем схожих Контрактов, выполненных за _________ (укажите период, затребованный документацией о закупке ____________________ сом, с предоставлением копий контрактов или актов приема-передачи товаров.  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10065" w:type="dxa"/>
        <w:tblInd w:w="-5" w:type="dxa"/>
        <w:tblLook w:val="04A0" w:firstRow="1" w:lastRow="0" w:firstColumn="1" w:lastColumn="0" w:noHBand="0" w:noVBand="1"/>
      </w:tblPr>
      <w:tblGrid>
        <w:gridCol w:w="851"/>
        <w:gridCol w:w="2126"/>
        <w:gridCol w:w="1985"/>
        <w:gridCol w:w="1842"/>
        <w:gridCol w:w="1560"/>
        <w:gridCol w:w="1701"/>
      </w:tblGrid>
      <w:tr w:rsidR="00F052AC" w:rsidRPr="00CC4BEB" w:rsidTr="00F052AC">
        <w:tc>
          <w:tcPr>
            <w:tcW w:w="85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едмет Контракта</w:t>
            </w: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роки выполнения (месяц и год подписания Контракта- месяц и год окончания выполнения Контракта)</w:t>
            </w: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Закупающая организация(на именование, адрес, контактные телефоны)</w:t>
            </w: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Стоимость Контракта, тыс. сом.</w:t>
            </w:r>
          </w:p>
        </w:tc>
        <w:tc>
          <w:tcPr>
            <w:tcW w:w="1701" w:type="dxa"/>
          </w:tcPr>
          <w:p w:rsidR="00F052AC" w:rsidRPr="00CC4BEB" w:rsidRDefault="00F052AC" w:rsidP="00F052A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ведения о результатах, отзывы (приложите копии) </w:t>
            </w:r>
          </w:p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4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5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6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7</w:t>
            </w:r>
          </w:p>
        </w:tc>
        <w:tc>
          <w:tcPr>
            <w:tcW w:w="2126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842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6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0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       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2.2. Основные виды Оборудования Поставщика для поставок товаров, требующие соблюдения температурных режимов, затребованные в документации о закупке. Приложить подтверждающие документы (технические паспорта, контракт (договор) аренды).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9923" w:type="dxa"/>
        <w:tblInd w:w="-5" w:type="dxa"/>
        <w:tblLook w:val="04A0" w:firstRow="1" w:lastRow="0" w:firstColumn="1" w:lastColumn="0" w:noHBand="0" w:noVBand="1"/>
      </w:tblPr>
      <w:tblGrid>
        <w:gridCol w:w="851"/>
        <w:gridCol w:w="3240"/>
        <w:gridCol w:w="1753"/>
        <w:gridCol w:w="2094"/>
        <w:gridCol w:w="1985"/>
      </w:tblGrid>
      <w:tr w:rsidR="00F052AC" w:rsidRPr="00CC4BEB" w:rsidTr="00F052AC">
        <w:tc>
          <w:tcPr>
            <w:tcW w:w="851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 п/п</w:t>
            </w:r>
          </w:p>
        </w:tc>
        <w:tc>
          <w:tcPr>
            <w:tcW w:w="324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Вид оборудования</w:t>
            </w:r>
          </w:p>
        </w:tc>
        <w:tc>
          <w:tcPr>
            <w:tcW w:w="1753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Право собственности или иное право</w:t>
            </w:r>
          </w:p>
        </w:tc>
        <w:tc>
          <w:tcPr>
            <w:tcW w:w="2094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Наименование владельца</w:t>
            </w: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Год выпуска, состояние (новое, хорошее, плохое)</w:t>
            </w: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324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53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4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324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53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4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F052AC" w:rsidRPr="00CC4BEB" w:rsidTr="00F052AC">
        <w:tc>
          <w:tcPr>
            <w:tcW w:w="851" w:type="dxa"/>
          </w:tcPr>
          <w:p w:rsidR="00F052AC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3240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53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2094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985" w:type="dxa"/>
          </w:tcPr>
          <w:p w:rsidR="00F052AC" w:rsidRPr="00CC4BEB" w:rsidRDefault="00F052AC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2.3. Квалификация и опыт работников, специалистов (в случае закупки оборудования механизмов с установкой и монтажа) для выполнения Контракта, затребованные в документации о закупке. Указать местные трудовые ресурсы (с предоставлением копий паспортов, дипломов, сертификатов, трудовых книжек, контрактов). </w:t>
      </w: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27"/>
        <w:gridCol w:w="2755"/>
        <w:gridCol w:w="1509"/>
        <w:gridCol w:w="1555"/>
        <w:gridCol w:w="1792"/>
        <w:gridCol w:w="1478"/>
      </w:tblGrid>
      <w:tr w:rsidR="00015BFD" w:rsidRPr="00CC4BEB" w:rsidTr="00015BFD">
        <w:tc>
          <w:tcPr>
            <w:tcW w:w="82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№</w:t>
            </w:r>
          </w:p>
        </w:tc>
        <w:tc>
          <w:tcPr>
            <w:tcW w:w="27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Должность</w:t>
            </w:r>
          </w:p>
        </w:tc>
        <w:tc>
          <w:tcPr>
            <w:tcW w:w="1509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ФИО</w:t>
            </w:r>
          </w:p>
        </w:tc>
        <w:tc>
          <w:tcPr>
            <w:tcW w:w="15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Образование</w:t>
            </w:r>
          </w:p>
        </w:tc>
        <w:tc>
          <w:tcPr>
            <w:tcW w:w="1792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 xml:space="preserve">Специализация и опыт работы </w:t>
            </w: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lastRenderedPageBreak/>
              <w:t xml:space="preserve">по специальности   </w:t>
            </w:r>
          </w:p>
        </w:tc>
        <w:tc>
          <w:tcPr>
            <w:tcW w:w="147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5BFD" w:rsidRPr="00CC4BEB" w:rsidTr="00015BFD">
        <w:tc>
          <w:tcPr>
            <w:tcW w:w="82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1</w:t>
            </w:r>
          </w:p>
        </w:tc>
        <w:tc>
          <w:tcPr>
            <w:tcW w:w="27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9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92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7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5BFD" w:rsidRPr="00CC4BEB" w:rsidTr="00015BFD">
        <w:tc>
          <w:tcPr>
            <w:tcW w:w="82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2</w:t>
            </w:r>
          </w:p>
        </w:tc>
        <w:tc>
          <w:tcPr>
            <w:tcW w:w="27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9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92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7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  <w:tr w:rsidR="00015BFD" w:rsidRPr="00CC4BEB" w:rsidTr="00015BFD">
        <w:tc>
          <w:tcPr>
            <w:tcW w:w="82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  <w:r w:rsidRPr="00CC4BEB">
              <w:rPr>
                <w:rFonts w:ascii="Times New Roman" w:hAnsi="Times New Roman" w:cs="Times New Roman"/>
                <w:sz w:val="24"/>
                <w:szCs w:val="24"/>
                <w:lang w:val="ky-KG"/>
              </w:rPr>
              <w:t>3</w:t>
            </w:r>
          </w:p>
        </w:tc>
        <w:tc>
          <w:tcPr>
            <w:tcW w:w="27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09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555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792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  <w:tc>
          <w:tcPr>
            <w:tcW w:w="1478" w:type="dxa"/>
          </w:tcPr>
          <w:p w:rsidR="00015BFD" w:rsidRPr="00CC4BEB" w:rsidRDefault="00015BFD" w:rsidP="00F052AC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ky-KG"/>
              </w:rPr>
            </w:pPr>
          </w:p>
        </w:tc>
      </w:tr>
    </w:tbl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3. В случае, когда Поставщик подает Предложение от имени простого товарищества.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3.1. Сведения, указанные в пункте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2.1. Сведения о квалификации, предоставляются по каждому партнеру простого товарищества.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3.2. Приложить доверенность на имя лица или лиц, подписавших Предложения, дающую ему или им право подписывать Предложения от имени простого товарищества.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3.3. Приложить Соглашение между партнерами простого товарищества (обязательное для исполнения всеми партнерами), которое показывает, что: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(а) все партнеры несут солидарную ответственность за выполнение Контракта согласно условиям Контракта;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(б) один из партнеров назначается ведущим, получая право принимать обязательства и получать инструкции от имени любого партнера и всех партнеров по простому товариществу;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(в) исполнение всего Контракта, включая платежи, производится исключительно ведущим партнером.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4.1. Сведения о финансовой деятельности Поставщика за ______ (укажите период затребованный документацией о закупке ________________________________ (приложите заверенные копии балансов, отчетов о результатах хозяйственной деятельности, отчетов о движении денежных средств, отчетов о прибылях и убытках, аудиторских заключений или единую налоговую декларацию и укажите приложенные документы)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5. Наличие или отсутствие  задолженности по уплате налогов и обязательных выплат в Социальный фонд Кыргызской Республики подтверждается веб-порталом при запросе Поставщиком  через личный кабинет Поставщика при подаче Предложения. </w:t>
      </w:r>
    </w:p>
    <w:p w:rsidR="00015BFD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6. Дополнительные требования. Поставщик (учредители, участники, члены руководящего состава) подтверждает, что   отсутствует  аффилированность, а также информацию об их бенефициарных владельцах. Информация о бенефициарных владельцах является открытой и доступной информацией на веб-портале или электронном каталоге. Настоящим подтверждается достоверность всех вышеуказанных сведений. Мы принимаем, что искажение представленных выше сведений или предоставление недостоверных или неполных данных, может являться основанием для включения нашей организации в «Базу данных недобросовестных поставщиков и консультантов.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__________________  ________________  ______________________ </w:t>
      </w:r>
    </w:p>
    <w:p w:rsidR="00F052AC" w:rsidRPr="00CC4BEB" w:rsidRDefault="00F052AC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(ФИО Представителя)     (Должность)        (Подпись и печать)     </w:t>
      </w: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F052AC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</w:p>
    <w:p w:rsidR="00911B1A" w:rsidRPr="00CC4BEB" w:rsidRDefault="00911B1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911B1A" w:rsidRPr="00CC4BEB" w:rsidRDefault="00911B1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57207A" w:rsidRPr="00CC4BEB" w:rsidRDefault="0057207A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</w:p>
    <w:p w:rsidR="00015BFD" w:rsidRPr="00CC4BEB" w:rsidRDefault="00015BFD" w:rsidP="00015BFD">
      <w:pPr>
        <w:pStyle w:val="a3"/>
        <w:ind w:left="578"/>
        <w:jc w:val="right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lastRenderedPageBreak/>
        <w:t xml:space="preserve">ТЕХ ФОРМА -7 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 </w:t>
      </w:r>
    </w:p>
    <w:p w:rsidR="00015BFD" w:rsidRPr="00CC4BEB" w:rsidRDefault="00015BFD" w:rsidP="00015BFD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ДЕКЛАРАЦИЯ ГАРАНТИРУЮЩАЯ ПРЕДЛОЖЕНИЕ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Кому: ___________________________________________________ При формировании Технического предложения Поставщика (вебпортал генерирует наименование закупающей организации/Агента, название закупаемых товаров работ или услуг, № объявления закупки). Принимая во внимание, что Поставщик __________________________________ (наименование Поставщика) представило свое Предложение в рамках вышеуказанной закупки ________ (дата, как указана в форме Предложения) на выполнение поставок товаров по лотам (указать номера лотов, и предмета лота) НАСТОЯЩИМ ДОВОДИТСЯ ДО ВСЕОБЩЕГО СВЕДЕНИЯ, что Поставщик принял на себя следующие обязательства перед закупающей организацией/Агентом: а) отзывает свою Предложения в течение срока его действия, указанного Поставщиком в Предложении; или б) не сможет или откажется подписать Контракт; или в) не сможет или откажется предоставить гарантийное обеспечение исполнения Контракта, а в соответствии с Инструкциями поставщиков. Настоящим подтверждается, что при невыполнении любого из указанных обязательств, закупающая организация/Агент имеет право инициировать включение нас в «Базу данных недобросовестных поставщиков и консультантов, в соответствии со статьей 5 Закона Кыргызской Республики «О государственных закупках. Настоящая декларация остается в силе _________ дней после истечения срока действия Предложения. ________________(наименование поставщика)__________________  (юридический адрес Поставщика)  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 xml:space="preserve">___________________  __________________  ___________________  </w:t>
      </w:r>
    </w:p>
    <w:p w:rsidR="00015BFD" w:rsidRPr="00CC4BEB" w:rsidRDefault="00015BFD" w:rsidP="00015BFD">
      <w:pPr>
        <w:pStyle w:val="a3"/>
        <w:ind w:left="578"/>
        <w:jc w:val="both"/>
        <w:rPr>
          <w:rFonts w:ascii="Times New Roman" w:hAnsi="Times New Roman" w:cs="Times New Roman"/>
          <w:sz w:val="24"/>
          <w:szCs w:val="24"/>
          <w:lang w:val="ky-KG"/>
        </w:rPr>
      </w:pPr>
      <w:r w:rsidRPr="00CC4BEB">
        <w:rPr>
          <w:rFonts w:ascii="Times New Roman" w:hAnsi="Times New Roman" w:cs="Times New Roman"/>
          <w:sz w:val="24"/>
          <w:szCs w:val="24"/>
          <w:lang w:val="ky-KG"/>
        </w:rPr>
        <w:t>(ФИО Представителя)          (Должность)             (Подпись и печать)</w:t>
      </w:r>
    </w:p>
    <w:p w:rsidR="001451F3" w:rsidRPr="00CC4BEB" w:rsidRDefault="001451F3" w:rsidP="001451F3">
      <w:pPr>
        <w:pStyle w:val="a3"/>
        <w:ind w:left="578"/>
        <w:jc w:val="center"/>
        <w:rPr>
          <w:rFonts w:ascii="Times New Roman" w:hAnsi="Times New Roman" w:cs="Times New Roman"/>
          <w:sz w:val="24"/>
          <w:szCs w:val="24"/>
          <w:lang w:val="ky-KG"/>
        </w:rPr>
      </w:pPr>
    </w:p>
    <w:sectPr w:rsidR="001451F3" w:rsidRPr="00CC4BEB" w:rsidSect="00B1338E">
      <w:pgSz w:w="11906" w:h="16838"/>
      <w:pgMar w:top="567" w:right="851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76CD"/>
    <w:multiLevelType w:val="hybridMultilevel"/>
    <w:tmpl w:val="B23A0B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53150"/>
    <w:multiLevelType w:val="hybridMultilevel"/>
    <w:tmpl w:val="598A686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B7FE8"/>
    <w:multiLevelType w:val="hybridMultilevel"/>
    <w:tmpl w:val="6568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D12D1B"/>
    <w:multiLevelType w:val="hybridMultilevel"/>
    <w:tmpl w:val="7BBA071C"/>
    <w:lvl w:ilvl="0" w:tplc="9144413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000B1C"/>
    <w:multiLevelType w:val="hybridMultilevel"/>
    <w:tmpl w:val="6E5E94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F87277"/>
    <w:multiLevelType w:val="hybridMultilevel"/>
    <w:tmpl w:val="DEC27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4F5707"/>
    <w:multiLevelType w:val="hybridMultilevel"/>
    <w:tmpl w:val="F6140764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7" w15:restartNumberingAfterBreak="0">
    <w:nsid w:val="37305A7E"/>
    <w:multiLevelType w:val="hybridMultilevel"/>
    <w:tmpl w:val="D332C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226743"/>
    <w:multiLevelType w:val="hybridMultilevel"/>
    <w:tmpl w:val="F33A7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AE700A"/>
    <w:multiLevelType w:val="hybridMultilevel"/>
    <w:tmpl w:val="162CDE76"/>
    <w:lvl w:ilvl="0" w:tplc="0419000D">
      <w:start w:val="1"/>
      <w:numFmt w:val="bullet"/>
      <w:lvlText w:val=""/>
      <w:lvlJc w:val="left"/>
      <w:pPr>
        <w:ind w:left="5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0" w15:restartNumberingAfterBreak="0">
    <w:nsid w:val="62C30F6D"/>
    <w:multiLevelType w:val="hybridMultilevel"/>
    <w:tmpl w:val="955A3F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713B85"/>
    <w:multiLevelType w:val="hybridMultilevel"/>
    <w:tmpl w:val="6568B3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9F7C7C"/>
    <w:multiLevelType w:val="hybridMultilevel"/>
    <w:tmpl w:val="D03E4F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6"/>
  </w:num>
  <w:num w:numId="5">
    <w:abstractNumId w:val="0"/>
  </w:num>
  <w:num w:numId="6">
    <w:abstractNumId w:val="12"/>
  </w:num>
  <w:num w:numId="7">
    <w:abstractNumId w:val="11"/>
  </w:num>
  <w:num w:numId="8">
    <w:abstractNumId w:val="3"/>
  </w:num>
  <w:num w:numId="9">
    <w:abstractNumId w:val="5"/>
  </w:num>
  <w:num w:numId="10">
    <w:abstractNumId w:val="10"/>
  </w:num>
  <w:num w:numId="11">
    <w:abstractNumId w:val="1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F7A"/>
    <w:rsid w:val="00015BFD"/>
    <w:rsid w:val="000658E1"/>
    <w:rsid w:val="00066D5E"/>
    <w:rsid w:val="00075839"/>
    <w:rsid w:val="00076598"/>
    <w:rsid w:val="000A69C8"/>
    <w:rsid w:val="000D0A39"/>
    <w:rsid w:val="00121F75"/>
    <w:rsid w:val="001451F3"/>
    <w:rsid w:val="0016320E"/>
    <w:rsid w:val="0018571E"/>
    <w:rsid w:val="001A5EF7"/>
    <w:rsid w:val="001A7ADE"/>
    <w:rsid w:val="001B16F5"/>
    <w:rsid w:val="0022274B"/>
    <w:rsid w:val="00242137"/>
    <w:rsid w:val="00251A17"/>
    <w:rsid w:val="002706AA"/>
    <w:rsid w:val="00274DF0"/>
    <w:rsid w:val="00286795"/>
    <w:rsid w:val="002A13BC"/>
    <w:rsid w:val="002B036F"/>
    <w:rsid w:val="002F0549"/>
    <w:rsid w:val="002F7AB7"/>
    <w:rsid w:val="003279E8"/>
    <w:rsid w:val="00354948"/>
    <w:rsid w:val="00367F3B"/>
    <w:rsid w:val="00386F0A"/>
    <w:rsid w:val="00393A35"/>
    <w:rsid w:val="00394B7F"/>
    <w:rsid w:val="003A57BD"/>
    <w:rsid w:val="003C0B17"/>
    <w:rsid w:val="003C67F4"/>
    <w:rsid w:val="003F4D9D"/>
    <w:rsid w:val="003F522A"/>
    <w:rsid w:val="00402A6D"/>
    <w:rsid w:val="004100D4"/>
    <w:rsid w:val="00463F7A"/>
    <w:rsid w:val="004B64E1"/>
    <w:rsid w:val="0051654F"/>
    <w:rsid w:val="00547333"/>
    <w:rsid w:val="00561F4C"/>
    <w:rsid w:val="00564468"/>
    <w:rsid w:val="0057207A"/>
    <w:rsid w:val="0058550A"/>
    <w:rsid w:val="00591196"/>
    <w:rsid w:val="00592861"/>
    <w:rsid w:val="00597AB8"/>
    <w:rsid w:val="00621668"/>
    <w:rsid w:val="006A2C7D"/>
    <w:rsid w:val="006A6442"/>
    <w:rsid w:val="006B6C86"/>
    <w:rsid w:val="0070032C"/>
    <w:rsid w:val="00706380"/>
    <w:rsid w:val="007072F3"/>
    <w:rsid w:val="007423F6"/>
    <w:rsid w:val="007505F2"/>
    <w:rsid w:val="00761E52"/>
    <w:rsid w:val="0077468A"/>
    <w:rsid w:val="007D30D7"/>
    <w:rsid w:val="007D6CDD"/>
    <w:rsid w:val="007E4EB7"/>
    <w:rsid w:val="0086030E"/>
    <w:rsid w:val="008928D1"/>
    <w:rsid w:val="008C1D3D"/>
    <w:rsid w:val="008D1C2C"/>
    <w:rsid w:val="00911B1A"/>
    <w:rsid w:val="00951545"/>
    <w:rsid w:val="0096262A"/>
    <w:rsid w:val="009720DB"/>
    <w:rsid w:val="0099123F"/>
    <w:rsid w:val="009D08F2"/>
    <w:rsid w:val="009E0330"/>
    <w:rsid w:val="00A16793"/>
    <w:rsid w:val="00A306C0"/>
    <w:rsid w:val="00A348EC"/>
    <w:rsid w:val="00A42D2C"/>
    <w:rsid w:val="00A5406F"/>
    <w:rsid w:val="00A71A01"/>
    <w:rsid w:val="00A82603"/>
    <w:rsid w:val="00A87C8F"/>
    <w:rsid w:val="00AD555C"/>
    <w:rsid w:val="00AE7695"/>
    <w:rsid w:val="00B0661B"/>
    <w:rsid w:val="00B1338E"/>
    <w:rsid w:val="00B22835"/>
    <w:rsid w:val="00B52156"/>
    <w:rsid w:val="00B54563"/>
    <w:rsid w:val="00B6370A"/>
    <w:rsid w:val="00B74215"/>
    <w:rsid w:val="00BB1690"/>
    <w:rsid w:val="00BE5799"/>
    <w:rsid w:val="00BF74B9"/>
    <w:rsid w:val="00C22D1D"/>
    <w:rsid w:val="00C95182"/>
    <w:rsid w:val="00CA3CE8"/>
    <w:rsid w:val="00CC4BEB"/>
    <w:rsid w:val="00CE3CA7"/>
    <w:rsid w:val="00D01B82"/>
    <w:rsid w:val="00D07290"/>
    <w:rsid w:val="00D20756"/>
    <w:rsid w:val="00D4330E"/>
    <w:rsid w:val="00DD449A"/>
    <w:rsid w:val="00DE24DC"/>
    <w:rsid w:val="00DE7C3A"/>
    <w:rsid w:val="00DF5041"/>
    <w:rsid w:val="00E17F60"/>
    <w:rsid w:val="00E368EE"/>
    <w:rsid w:val="00E76A5D"/>
    <w:rsid w:val="00EA2D19"/>
    <w:rsid w:val="00EC2332"/>
    <w:rsid w:val="00EC65C2"/>
    <w:rsid w:val="00EE2E07"/>
    <w:rsid w:val="00EF2102"/>
    <w:rsid w:val="00F01445"/>
    <w:rsid w:val="00F052AC"/>
    <w:rsid w:val="00F12912"/>
    <w:rsid w:val="00F163F2"/>
    <w:rsid w:val="00F172F5"/>
    <w:rsid w:val="00F24DB3"/>
    <w:rsid w:val="00F4351D"/>
    <w:rsid w:val="00F43E64"/>
    <w:rsid w:val="00F61B9C"/>
    <w:rsid w:val="00F753D6"/>
    <w:rsid w:val="00F80540"/>
    <w:rsid w:val="00F90D2B"/>
    <w:rsid w:val="00FA2253"/>
    <w:rsid w:val="00FB6E40"/>
    <w:rsid w:val="00FC254A"/>
    <w:rsid w:val="00FD148C"/>
    <w:rsid w:val="00FD208B"/>
    <w:rsid w:val="00FE2ECB"/>
    <w:rsid w:val="00FE6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725A05"/>
  <w15:chartTrackingRefBased/>
  <w15:docId w15:val="{50AD9288-B189-4AE4-9F88-19E0D53ED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421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3F7A"/>
    <w:pPr>
      <w:ind w:left="720"/>
      <w:contextualSpacing/>
    </w:pPr>
  </w:style>
  <w:style w:type="table" w:styleId="a4">
    <w:name w:val="Table Grid"/>
    <w:basedOn w:val="a1"/>
    <w:uiPriority w:val="39"/>
    <w:rsid w:val="00463F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133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1338E"/>
    <w:rPr>
      <w:rFonts w:ascii="Segoe UI" w:hAnsi="Segoe UI" w:cs="Segoe UI"/>
      <w:sz w:val="18"/>
      <w:szCs w:val="18"/>
    </w:rPr>
  </w:style>
  <w:style w:type="character" w:styleId="a7">
    <w:name w:val="Strong"/>
    <w:basedOn w:val="a0"/>
    <w:uiPriority w:val="22"/>
    <w:qFormat/>
    <w:rsid w:val="00BE579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716E74-AB76-4F30-ADEF-4BC91F324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4</TotalTime>
  <Pages>15</Pages>
  <Words>3155</Words>
  <Characters>17985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66</cp:revision>
  <cp:lastPrinted>2022-10-21T08:54:00Z</cp:lastPrinted>
  <dcterms:created xsi:type="dcterms:W3CDTF">2022-05-29T04:42:00Z</dcterms:created>
  <dcterms:modified xsi:type="dcterms:W3CDTF">2022-10-24T09:41:00Z</dcterms:modified>
</cp:coreProperties>
</file>